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F1" w:rsidRDefault="00B77BF1">
      <w:pPr>
        <w:adjustRightInd w:val="0"/>
        <w:snapToGrid w:val="0"/>
        <w:ind w:leftChars="-257" w:left="-54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:rsidR="00B77BF1" w:rsidRPr="00433669" w:rsidRDefault="00B77BF1" w:rsidP="00433669">
      <w:pPr>
        <w:ind w:leftChars="-85" w:left="-178"/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 xml:space="preserve">（ </w:t>
      </w:r>
      <w:r w:rsidR="00DD1E7D">
        <w:rPr>
          <w:rFonts w:ascii="黑体" w:eastAsia="黑体" w:hint="eastAsia"/>
          <w:b/>
          <w:sz w:val="36"/>
          <w:szCs w:val="36"/>
        </w:rPr>
        <w:t>2016</w:t>
      </w:r>
      <w:r>
        <w:rPr>
          <w:rFonts w:ascii="黑体" w:eastAsia="黑体" w:hint="eastAsia"/>
          <w:b/>
          <w:sz w:val="36"/>
          <w:szCs w:val="36"/>
        </w:rPr>
        <w:t xml:space="preserve"> — </w:t>
      </w:r>
      <w:r w:rsidR="00DD1E7D">
        <w:rPr>
          <w:rFonts w:ascii="黑体" w:eastAsia="黑体" w:hint="eastAsia"/>
          <w:b/>
          <w:sz w:val="36"/>
          <w:szCs w:val="36"/>
        </w:rPr>
        <w:t>2017</w:t>
      </w:r>
      <w:r>
        <w:rPr>
          <w:rFonts w:ascii="黑体" w:eastAsia="黑体" w:hint="eastAsia"/>
          <w:b/>
          <w:sz w:val="36"/>
          <w:szCs w:val="36"/>
        </w:rPr>
        <w:t>学年）国家励志奖学金申请审批表</w:t>
      </w:r>
    </w:p>
    <w:tbl>
      <w:tblPr>
        <w:tblW w:w="931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803"/>
        <w:gridCol w:w="419"/>
        <w:gridCol w:w="419"/>
        <w:gridCol w:w="419"/>
        <w:gridCol w:w="419"/>
        <w:gridCol w:w="61"/>
        <w:gridCol w:w="358"/>
        <w:gridCol w:w="336"/>
        <w:gridCol w:w="84"/>
        <w:gridCol w:w="462"/>
        <w:gridCol w:w="376"/>
        <w:gridCol w:w="144"/>
        <w:gridCol w:w="275"/>
        <w:gridCol w:w="308"/>
        <w:gridCol w:w="111"/>
        <w:gridCol w:w="423"/>
        <w:gridCol w:w="317"/>
        <w:gridCol w:w="103"/>
        <w:gridCol w:w="180"/>
        <w:gridCol w:w="122"/>
        <w:gridCol w:w="117"/>
        <w:gridCol w:w="419"/>
        <w:gridCol w:w="419"/>
        <w:gridCol w:w="419"/>
        <w:gridCol w:w="419"/>
        <w:gridCol w:w="421"/>
      </w:tblGrid>
      <w:tr w:rsidR="00EF105B" w:rsidTr="00EF105B">
        <w:trPr>
          <w:cantSplit/>
          <w:trHeight w:val="681"/>
        </w:trPr>
        <w:tc>
          <w:tcPr>
            <w:tcW w:w="9311" w:type="dxa"/>
            <w:gridSpan w:val="27"/>
            <w:tcBorders>
              <w:top w:val="nil"/>
              <w:left w:val="nil"/>
              <w:right w:val="nil"/>
            </w:tcBorders>
            <w:vAlign w:val="center"/>
          </w:tcPr>
          <w:p w:rsidR="00EF105B" w:rsidRPr="00433669" w:rsidRDefault="00EF105B" w:rsidP="00F060C7">
            <w:pPr>
              <w:jc w:val="center"/>
              <w:rPr>
                <w:rFonts w:ascii="宋体" w:hAnsi="宋体"/>
              </w:rPr>
            </w:pPr>
            <w:r w:rsidRPr="00433669">
              <w:rPr>
                <w:rFonts w:hint="eastAsia"/>
                <w:b/>
                <w:sz w:val="24"/>
              </w:rPr>
              <w:t>学校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浙江科技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院系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信息与电子工程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专业</w:t>
            </w:r>
            <w:r w:rsidRPr="00433669">
              <w:rPr>
                <w:rFonts w:hint="eastAsia"/>
                <w:b/>
                <w:sz w:val="24"/>
              </w:rPr>
              <w:t>:</w:t>
            </w:r>
            <w:r>
              <w:rPr>
                <w:rFonts w:ascii="宋体" w:hAnsi="宋体" w:hint="eastAsia"/>
                <w:b/>
                <w:sz w:val="24"/>
              </w:rPr>
              <w:t xml:space="preserve">${major} </w:t>
            </w:r>
            <w:r w:rsidRPr="00433669">
              <w:rPr>
                <w:rFonts w:hint="eastAsia"/>
                <w:b/>
                <w:sz w:val="24"/>
              </w:rPr>
              <w:t>班级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372D29">
              <w:rPr>
                <w:rFonts w:ascii="宋体" w:hAnsi="宋体" w:hint="eastAsia"/>
                <w:b/>
                <w:sz w:val="24"/>
              </w:rPr>
              <w:t>${classId}</w:t>
            </w:r>
            <w:r w:rsidRPr="00433669">
              <w:rPr>
                <w:rFonts w:hint="eastAsia"/>
                <w:b/>
                <w:sz w:val="24"/>
              </w:rPr>
              <w:t>班</w:t>
            </w:r>
          </w:p>
        </w:tc>
      </w:tr>
      <w:tr w:rsidR="00B77BF1" w:rsidTr="00564067">
        <w:trPr>
          <w:cantSplit/>
          <w:trHeight w:val="681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username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sex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birth}</w:t>
            </w:r>
          </w:p>
        </w:tc>
      </w:tr>
      <w:tr w:rsidR="00B77BF1" w:rsidTr="00564067">
        <w:trPr>
          <w:cantSplit/>
          <w:trHeight w:val="743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F073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userId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nation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entrance}</w:t>
            </w:r>
          </w:p>
        </w:tc>
      </w:tr>
      <w:tr w:rsidR="00B77BF1" w:rsidTr="00564067">
        <w:trPr>
          <w:cantSplit/>
          <w:trHeight w:val="754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497" w:type="dxa"/>
            <w:gridSpan w:val="11"/>
            <w:vAlign w:val="center"/>
          </w:tcPr>
          <w:p w:rsidR="00B77BF1" w:rsidRPr="00433669" w:rsidRDefault="00367E6D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${political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phone}</w:t>
            </w:r>
          </w:p>
        </w:tc>
      </w:tr>
      <w:tr w:rsidR="00B77BF1" w:rsidTr="00693BD5">
        <w:trPr>
          <w:cantSplit/>
          <w:trHeight w:val="746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19" w:type="dxa"/>
            <w:vAlign w:val="center"/>
          </w:tcPr>
          <w:p w:rsidR="00B77BF1" w:rsidRPr="00075F18" w:rsidRDefault="00693BD5" w:rsidP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a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b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</w:t>
            </w:r>
            <w:r w:rsidR="00693BD5">
              <w:rPr>
                <w:rFonts w:ascii="宋体" w:hAnsi="宋体" w:hint="eastAsia"/>
              </w:rPr>
              <w:t xml:space="preserve">  ${c}</w:t>
            </w:r>
          </w:p>
        </w:tc>
        <w:tc>
          <w:tcPr>
            <w:tcW w:w="419" w:type="dxa"/>
            <w:vAlign w:val="center"/>
          </w:tcPr>
          <w:p w:rsidR="00B77BF1" w:rsidRPr="00075F18" w:rsidRDefault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d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e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f}</w:t>
            </w:r>
          </w:p>
        </w:tc>
        <w:tc>
          <w:tcPr>
            <w:tcW w:w="462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g}</w:t>
            </w:r>
          </w:p>
        </w:tc>
        <w:tc>
          <w:tcPr>
            <w:tcW w:w="376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h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i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 w:rsidP="00693BD5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j}</w:t>
            </w:r>
          </w:p>
        </w:tc>
        <w:tc>
          <w:tcPr>
            <w:tcW w:w="423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k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l}</w:t>
            </w:r>
          </w:p>
        </w:tc>
        <w:tc>
          <w:tcPr>
            <w:tcW w:w="419" w:type="dxa"/>
            <w:gridSpan w:val="3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m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n}</w:t>
            </w:r>
          </w:p>
        </w:tc>
        <w:tc>
          <w:tcPr>
            <w:tcW w:w="419" w:type="dxa"/>
            <w:vAlign w:val="center"/>
          </w:tcPr>
          <w:p w:rsidR="00B77BF1" w:rsidRPr="00075F18" w:rsidRDefault="00DD1E7D" w:rsidP="00075F18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o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p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q}</w:t>
            </w:r>
          </w:p>
        </w:tc>
        <w:tc>
          <w:tcPr>
            <w:tcW w:w="421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r}</w:t>
            </w:r>
          </w:p>
        </w:tc>
      </w:tr>
      <w:tr w:rsidR="00B77BF1" w:rsidTr="00564067">
        <w:trPr>
          <w:cantSplit/>
          <w:trHeight w:val="886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DD1E7D">
            <w:pPr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sz w:val="24"/>
              </w:rPr>
              <w:t>成绩排名: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gpRank}</w:t>
            </w:r>
            <w:r w:rsidR="00B77BF1" w:rsidRPr="00DD1E7D">
              <w:rPr>
                <w:rFonts w:ascii="宋体" w:hAnsi="宋体" w:hint="eastAsia"/>
                <w:sz w:val="24"/>
              </w:rPr>
              <w:t>（名次</w:t>
            </w:r>
            <w:r w:rsidR="00B77BF1" w:rsidRPr="00DD1E7D">
              <w:rPr>
                <w:rFonts w:ascii="宋体" w:hAnsi="宋体"/>
                <w:sz w:val="24"/>
              </w:rPr>
              <w:t>/</w:t>
            </w:r>
            <w:r w:rsidR="00B77BF1" w:rsidRPr="00DD1E7D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>
            <w:r>
              <w:rPr>
                <w:rFonts w:ascii="宋体" w:hAnsi="宋体" w:hint="eastAsia"/>
                <w:sz w:val="24"/>
              </w:rPr>
              <w:t>实行综合考评排名：是</w:t>
            </w:r>
            <w:r>
              <w:rPr>
                <w:rFonts w:ascii="宋体" w:hAnsi="宋体" w:hint="eastAsia"/>
                <w:b/>
                <w:sz w:val="15"/>
                <w:szCs w:val="15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B77BF1" w:rsidTr="00564067">
        <w:trPr>
          <w:cantSplit/>
          <w:trHeight w:val="926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  <w:rPr>
                <w:b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B77BF1">
            <w:pPr>
              <w:rPr>
                <w:rFonts w:ascii="宋体" w:hAnsi="宋体"/>
                <w:w w:val="90"/>
              </w:rPr>
            </w:pPr>
            <w:r w:rsidRPr="00DD1E7D">
              <w:rPr>
                <w:rFonts w:ascii="宋体" w:hAnsi="宋体" w:hint="eastAsia"/>
                <w:sz w:val="24"/>
              </w:rPr>
              <w:t>必修课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passSum}</w:t>
            </w:r>
            <w:r w:rsidRPr="00DD1E7D">
              <w:rPr>
                <w:rFonts w:ascii="宋体" w:hAnsi="宋体" w:hint="eastAsia"/>
                <w:sz w:val="24"/>
              </w:rPr>
              <w:t>门，其中及格以上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subSum}</w:t>
            </w:r>
            <w:r w:rsidRPr="00DD1E7D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 w:rsidP="00075F18"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075F18" w:rsidRPr="00075F18">
              <w:rPr>
                <w:rFonts w:ascii="宋体" w:hAnsi="宋体" w:hint="eastAsia"/>
                <w:sz w:val="24"/>
                <w:u w:val="single"/>
              </w:rPr>
              <w:t>${ceRank}</w:t>
            </w:r>
            <w:r w:rsidRPr="00075F18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641" w:type="dxa"/>
            <w:gridSpan w:val="3"/>
            <w:vAlign w:val="center"/>
          </w:tcPr>
          <w:p w:rsidR="00B77BF1" w:rsidRDefault="00B77BF1" w:rsidP="00F060C7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4093" w:type="dxa"/>
            <w:gridSpan w:val="14"/>
            <w:vAlign w:val="center"/>
          </w:tcPr>
          <w:p w:rsidR="00B77BF1" w:rsidRDefault="00B77BF1" w:rsidP="00F060C7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2619" w:type="dxa"/>
            <w:gridSpan w:val="9"/>
            <w:vAlign w:val="center"/>
          </w:tcPr>
          <w:p w:rsidR="00B77BF1" w:rsidRDefault="00B77BF1" w:rsidP="00F060C7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1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DE0B1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1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1}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2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2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2}</w:t>
            </w:r>
          </w:p>
        </w:tc>
      </w:tr>
      <w:tr w:rsidR="004D6AFA" w:rsidTr="007079CF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357EA1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3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3D4572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3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B00C84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3}</w:t>
            </w:r>
          </w:p>
        </w:tc>
      </w:tr>
      <w:tr w:rsidR="004D6AFA" w:rsidTr="00816D7B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AF20BB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4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F77435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4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7B083A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4}</w:t>
            </w:r>
          </w:p>
        </w:tc>
      </w:tr>
      <w:tr w:rsidR="00B77BF1" w:rsidTr="00D67320">
        <w:trPr>
          <w:cantSplit/>
          <w:trHeight w:val="923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济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户口</w:t>
            </w:r>
          </w:p>
        </w:tc>
        <w:tc>
          <w:tcPr>
            <w:tcW w:w="4080" w:type="dxa"/>
            <w:gridSpan w:val="13"/>
            <w:vAlign w:val="center"/>
          </w:tcPr>
          <w:p w:rsidR="00B77BF1" w:rsidRDefault="00B77BF1">
            <w:pPr>
              <w:jc w:val="center"/>
            </w:pPr>
            <w:r w:rsidRPr="00F060C7">
              <w:rPr>
                <w:rFonts w:hint="eastAsia"/>
                <w:bCs/>
              </w:rPr>
              <w:t>A</w:t>
            </w:r>
            <w:r w:rsidRPr="00F060C7">
              <w:rPr>
                <w:rFonts w:hint="eastAsia"/>
                <w:bCs/>
              </w:rPr>
              <w:t>、城镇</w:t>
            </w:r>
            <w:r>
              <w:rPr>
                <w:rFonts w:hint="eastAsia"/>
              </w:rPr>
              <w:t xml:space="preserve">    </w:t>
            </w:r>
            <w:r w:rsidRPr="00F060C7">
              <w:rPr>
                <w:rFonts w:hint="eastAsia"/>
                <w:b/>
              </w:rPr>
              <w:t>B</w:t>
            </w:r>
            <w:r w:rsidRPr="00F060C7">
              <w:rPr>
                <w:rFonts w:hint="eastAsia"/>
                <w:b/>
              </w:rPr>
              <w:t>、农村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收入来源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incomeSource}</w:t>
            </w:r>
          </w:p>
        </w:tc>
      </w:tr>
      <w:tr w:rsidR="00B77BF1" w:rsidTr="003D5633">
        <w:trPr>
          <w:cantSplit/>
          <w:trHeight w:val="84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月总收入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monthIncome}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人口总数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familySum}</w:t>
            </w:r>
          </w:p>
        </w:tc>
      </w:tr>
      <w:tr w:rsidR="00B77BF1" w:rsidTr="00D67320">
        <w:trPr>
          <w:cantSplit/>
          <w:trHeight w:val="882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address}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postalCode}</w:t>
            </w:r>
          </w:p>
        </w:tc>
      </w:tr>
      <w:tr w:rsidR="00B77BF1" w:rsidTr="00564067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认定情况</w:t>
            </w:r>
          </w:p>
        </w:tc>
        <w:tc>
          <w:tcPr>
            <w:tcW w:w="7550" w:type="dxa"/>
            <w:gridSpan w:val="25"/>
            <w:vAlign w:val="center"/>
          </w:tcPr>
          <w:p w:rsidR="00B77BF1" w:rsidRDefault="00B77BF1">
            <w:pPr>
              <w:jc w:val="center"/>
            </w:pPr>
            <w:r w:rsidRPr="00F060C7">
              <w:rPr>
                <w:rFonts w:hint="eastAsia"/>
                <w:bCs/>
              </w:rPr>
              <w:t>A</w:t>
            </w:r>
            <w:r w:rsidRPr="00F060C7">
              <w:rPr>
                <w:rFonts w:hint="eastAsia"/>
                <w:bCs/>
              </w:rPr>
              <w:t>、家庭经济特别困难</w:t>
            </w:r>
            <w:r>
              <w:rPr>
                <w:rFonts w:hint="eastAsia"/>
              </w:rPr>
              <w:t xml:space="preserve">       </w:t>
            </w:r>
            <w:r w:rsidRPr="00F060C7">
              <w:rPr>
                <w:rFonts w:hint="eastAsia"/>
                <w:b/>
              </w:rPr>
              <w:t>B</w:t>
            </w:r>
            <w:r w:rsidRPr="00F060C7">
              <w:rPr>
                <w:rFonts w:hint="eastAsia"/>
                <w:b/>
              </w:rPr>
              <w:t>、家庭经济一般困难</w:t>
            </w:r>
          </w:p>
        </w:tc>
      </w:tr>
      <w:tr w:rsidR="00564067" w:rsidTr="00363206">
        <w:trPr>
          <w:trHeight w:val="3052"/>
        </w:trPr>
        <w:tc>
          <w:tcPr>
            <w:tcW w:w="958" w:type="dxa"/>
            <w:vMerge w:val="restart"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申请</w:t>
            </w:r>
          </w:p>
          <w:p w:rsidR="00564067" w:rsidRDefault="0056406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由</w:t>
            </w:r>
          </w:p>
          <w:p w:rsidR="00564067" w:rsidRDefault="0056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564067" w:rsidRPr="00E42017" w:rsidRDefault="00564067" w:rsidP="00863E26">
            <w:pPr>
              <w:ind w:right="90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 w:rsidR="005068EB">
              <w:rPr>
                <w:rFonts w:ascii="宋体" w:hAnsi="宋体" w:hint="eastAsia"/>
                <w:sz w:val="24"/>
              </w:rPr>
              <w:t>${applyReason}</w:t>
            </w:r>
          </w:p>
        </w:tc>
      </w:tr>
      <w:tr w:rsidR="00564067" w:rsidTr="00564067">
        <w:trPr>
          <w:trHeight w:val="1126"/>
        </w:trPr>
        <w:tc>
          <w:tcPr>
            <w:tcW w:w="958" w:type="dxa"/>
            <w:vMerge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right="900"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564067" w:rsidRDefault="00564067" w:rsidP="00564067">
            <w:pPr>
              <w:wordWrap w:val="0"/>
              <w:ind w:left="5280" w:right="60" w:hangingChars="2200" w:hanging="5280"/>
              <w:jc w:val="right"/>
              <w:rPr>
                <w:sz w:val="24"/>
              </w:rPr>
            </w:pPr>
          </w:p>
          <w:p w:rsidR="00564067" w:rsidRDefault="00564067" w:rsidP="00564067">
            <w:pPr>
              <w:ind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564067" w:rsidTr="00363206">
        <w:trPr>
          <w:trHeight w:val="1755"/>
        </w:trPr>
        <w:tc>
          <w:tcPr>
            <w:tcW w:w="958" w:type="dxa"/>
            <w:vMerge w:val="restart"/>
            <w:vAlign w:val="center"/>
          </w:tcPr>
          <w:p w:rsidR="00564067" w:rsidRDefault="00564067" w:rsidP="00F060C7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564067" w:rsidRDefault="00564067" w:rsidP="00F060C7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564067" w:rsidRDefault="00564067" w:rsidP="00F060C7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64067" w:rsidRDefault="00564067" w:rsidP="00F060C7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64067" w:rsidRDefault="00564067" w:rsidP="00F060C7">
            <w:pPr>
              <w:spacing w:beforeLine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564067" w:rsidRPr="00564067" w:rsidRDefault="00564067" w:rsidP="004C5A6E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D61D8">
              <w:rPr>
                <w:rFonts w:ascii="宋体" w:hAnsi="宋体" w:cs="宋体" w:hint="eastAsia"/>
                <w:sz w:val="24"/>
              </w:rPr>
              <w:t>${opinion}</w:t>
            </w:r>
          </w:p>
        </w:tc>
      </w:tr>
      <w:tr w:rsidR="00564067" w:rsidTr="00564067">
        <w:trPr>
          <w:trHeight w:val="1755"/>
        </w:trPr>
        <w:tc>
          <w:tcPr>
            <w:tcW w:w="958" w:type="dxa"/>
            <w:vMerge/>
            <w:vAlign w:val="center"/>
          </w:tcPr>
          <w:p w:rsidR="00564067" w:rsidRDefault="00564067" w:rsidP="00F060C7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firstLineChars="1350" w:firstLine="3240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R="00564067" w:rsidRDefault="00564067" w:rsidP="00F060C7">
            <w:pPr>
              <w:widowControl/>
              <w:tabs>
                <w:tab w:val="left" w:pos="5247"/>
              </w:tabs>
              <w:spacing w:beforeLines="50"/>
              <w:ind w:firstLineChars="2350" w:firstLine="5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院系公章）</w:t>
            </w:r>
          </w:p>
          <w:p w:rsidR="00564067" w:rsidRDefault="00564067" w:rsidP="00564067">
            <w:pPr>
              <w:ind w:left="5520" w:hangingChars="2300" w:hanging="55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77BF1" w:rsidTr="00564067">
        <w:trPr>
          <w:trHeight w:val="3492"/>
        </w:trPr>
        <w:tc>
          <w:tcPr>
            <w:tcW w:w="958" w:type="dxa"/>
            <w:vAlign w:val="center"/>
          </w:tcPr>
          <w:p w:rsidR="00B77BF1" w:rsidRDefault="00B77BF1" w:rsidP="00F060C7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B77BF1" w:rsidRDefault="00B77BF1" w:rsidP="00F060C7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B77BF1" w:rsidRDefault="00B77BF1" w:rsidP="00F060C7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353" w:type="dxa"/>
            <w:gridSpan w:val="26"/>
          </w:tcPr>
          <w:p w:rsidR="00B77BF1" w:rsidRDefault="00B77BF1" w:rsidP="00F060C7">
            <w:pPr>
              <w:spacing w:beforeLines="100" w:afterLines="50" w:line="500" w:lineRule="exact"/>
              <w:rPr>
                <w:rFonts w:ascii="宋体" w:hAnsi="宋体"/>
                <w:sz w:val="24"/>
              </w:rPr>
            </w:pPr>
          </w:p>
          <w:p w:rsidR="00B77BF1" w:rsidRDefault="00B77BF1" w:rsidP="00F060C7">
            <w:pPr>
              <w:spacing w:beforeLines="100" w:afterLines="50" w:line="500" w:lineRule="exact"/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报请批准该同学获得国家励志奖学金。</w:t>
            </w: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B77BF1" w:rsidRDefault="00B77BF1">
            <w:pPr>
              <w:ind w:leftChars="1995" w:left="5509" w:hangingChars="550" w:hanging="1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B77BF1" w:rsidRDefault="00B77BF1" w:rsidP="00FE7D83">
      <w:pPr>
        <w:spacing w:beforeLines="50"/>
        <w:ind w:rightChars="-416" w:right="-874" w:firstLineChars="2250" w:firstLine="4725"/>
      </w:pP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0</w:t>
      </w:r>
      <w:r>
        <w:rPr>
          <w:rFonts w:hint="eastAsia"/>
        </w:rPr>
        <w:t>年版</w:t>
      </w:r>
    </w:p>
    <w:sectPr w:rsidR="00B77BF1" w:rsidSect="00202E3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B32" w:rsidRDefault="00A00B32">
      <w:r>
        <w:separator/>
      </w:r>
    </w:p>
  </w:endnote>
  <w:endnote w:type="continuationSeparator" w:id="0">
    <w:p w:rsidR="00A00B32" w:rsidRDefault="00A00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FE7D83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 w:rsidR="00B77BF1">
      <w:rPr>
        <w:rStyle w:val="a3"/>
      </w:rPr>
      <w:instrText xml:space="preserve">PAGE  </w:instrText>
    </w:r>
    <w:r>
      <w:fldChar w:fldCharType="end"/>
    </w:r>
  </w:p>
  <w:p w:rsidR="00B77BF1" w:rsidRDefault="00B77B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B77BF1">
    <w:pPr>
      <w:pStyle w:val="a8"/>
      <w:ind w:firstLineChars="1400" w:firstLine="3360"/>
      <w:rPr>
        <w:rStyle w:val="a3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B32" w:rsidRDefault="00A00B32">
      <w:r>
        <w:separator/>
      </w:r>
    </w:p>
  </w:footnote>
  <w:footnote w:type="continuationSeparator" w:id="0">
    <w:p w:rsidR="00A00B32" w:rsidRDefault="00A00B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245"/>
    <w:rsid w:val="00010545"/>
    <w:rsid w:val="00047BA2"/>
    <w:rsid w:val="00061B67"/>
    <w:rsid w:val="00075166"/>
    <w:rsid w:val="00075F18"/>
    <w:rsid w:val="00087684"/>
    <w:rsid w:val="000B57E5"/>
    <w:rsid w:val="000D420B"/>
    <w:rsid w:val="000D53C8"/>
    <w:rsid w:val="001141F5"/>
    <w:rsid w:val="00115C71"/>
    <w:rsid w:val="00145B96"/>
    <w:rsid w:val="00146B04"/>
    <w:rsid w:val="0015004D"/>
    <w:rsid w:val="00153497"/>
    <w:rsid w:val="00161450"/>
    <w:rsid w:val="00193182"/>
    <w:rsid w:val="001A5535"/>
    <w:rsid w:val="001F56E0"/>
    <w:rsid w:val="00202E34"/>
    <w:rsid w:val="00233423"/>
    <w:rsid w:val="0023358F"/>
    <w:rsid w:val="00294652"/>
    <w:rsid w:val="002A56A2"/>
    <w:rsid w:val="002A58CB"/>
    <w:rsid w:val="0030263A"/>
    <w:rsid w:val="00321061"/>
    <w:rsid w:val="00322795"/>
    <w:rsid w:val="00357EA1"/>
    <w:rsid w:val="00363206"/>
    <w:rsid w:val="00367E6D"/>
    <w:rsid w:val="00372D29"/>
    <w:rsid w:val="003956F3"/>
    <w:rsid w:val="003D4572"/>
    <w:rsid w:val="003D5633"/>
    <w:rsid w:val="003E3F33"/>
    <w:rsid w:val="00433669"/>
    <w:rsid w:val="00441245"/>
    <w:rsid w:val="00444ED9"/>
    <w:rsid w:val="0047074F"/>
    <w:rsid w:val="00473565"/>
    <w:rsid w:val="004912F7"/>
    <w:rsid w:val="004A667C"/>
    <w:rsid w:val="004B294D"/>
    <w:rsid w:val="004B6E6D"/>
    <w:rsid w:val="004C57B5"/>
    <w:rsid w:val="004C5A6E"/>
    <w:rsid w:val="004D6AFA"/>
    <w:rsid w:val="004E356C"/>
    <w:rsid w:val="004F0735"/>
    <w:rsid w:val="005068EB"/>
    <w:rsid w:val="00532E53"/>
    <w:rsid w:val="0054518A"/>
    <w:rsid w:val="00564067"/>
    <w:rsid w:val="00566756"/>
    <w:rsid w:val="00571F60"/>
    <w:rsid w:val="00583B1E"/>
    <w:rsid w:val="005B7B3C"/>
    <w:rsid w:val="005E1EF5"/>
    <w:rsid w:val="005F430A"/>
    <w:rsid w:val="005F5C11"/>
    <w:rsid w:val="00606E4B"/>
    <w:rsid w:val="006119CF"/>
    <w:rsid w:val="00612636"/>
    <w:rsid w:val="006262B2"/>
    <w:rsid w:val="0063135A"/>
    <w:rsid w:val="00640934"/>
    <w:rsid w:val="0067552A"/>
    <w:rsid w:val="0068411F"/>
    <w:rsid w:val="006933AF"/>
    <w:rsid w:val="00693BD5"/>
    <w:rsid w:val="006978C7"/>
    <w:rsid w:val="006B4F92"/>
    <w:rsid w:val="006F7347"/>
    <w:rsid w:val="00743D9A"/>
    <w:rsid w:val="007652E5"/>
    <w:rsid w:val="00784F6E"/>
    <w:rsid w:val="00786A5A"/>
    <w:rsid w:val="007B083A"/>
    <w:rsid w:val="007B0F75"/>
    <w:rsid w:val="007E0E39"/>
    <w:rsid w:val="007F5791"/>
    <w:rsid w:val="007F700B"/>
    <w:rsid w:val="008037CD"/>
    <w:rsid w:val="00813BCC"/>
    <w:rsid w:val="00862E0D"/>
    <w:rsid w:val="00863E26"/>
    <w:rsid w:val="008770A3"/>
    <w:rsid w:val="00884FE3"/>
    <w:rsid w:val="008975BA"/>
    <w:rsid w:val="008A076E"/>
    <w:rsid w:val="008A5D9E"/>
    <w:rsid w:val="008B44D3"/>
    <w:rsid w:val="0090328F"/>
    <w:rsid w:val="0091032E"/>
    <w:rsid w:val="00927B22"/>
    <w:rsid w:val="00936F8F"/>
    <w:rsid w:val="00991BC6"/>
    <w:rsid w:val="00992BC7"/>
    <w:rsid w:val="009C1A1F"/>
    <w:rsid w:val="00A00B32"/>
    <w:rsid w:val="00A0284A"/>
    <w:rsid w:val="00A20737"/>
    <w:rsid w:val="00A35448"/>
    <w:rsid w:val="00A4125E"/>
    <w:rsid w:val="00A46F2C"/>
    <w:rsid w:val="00A70525"/>
    <w:rsid w:val="00A8356D"/>
    <w:rsid w:val="00AB56ED"/>
    <w:rsid w:val="00AC1A61"/>
    <w:rsid w:val="00AD5C1E"/>
    <w:rsid w:val="00AE11EE"/>
    <w:rsid w:val="00AF20BB"/>
    <w:rsid w:val="00B00C84"/>
    <w:rsid w:val="00B0773D"/>
    <w:rsid w:val="00B07928"/>
    <w:rsid w:val="00B25032"/>
    <w:rsid w:val="00B77BF1"/>
    <w:rsid w:val="00B80C92"/>
    <w:rsid w:val="00BB7FD1"/>
    <w:rsid w:val="00BD1579"/>
    <w:rsid w:val="00BD29EA"/>
    <w:rsid w:val="00BD3AA6"/>
    <w:rsid w:val="00BF1626"/>
    <w:rsid w:val="00C07406"/>
    <w:rsid w:val="00C25845"/>
    <w:rsid w:val="00C25C77"/>
    <w:rsid w:val="00C261A5"/>
    <w:rsid w:val="00C306D7"/>
    <w:rsid w:val="00C35204"/>
    <w:rsid w:val="00C424B6"/>
    <w:rsid w:val="00C606C9"/>
    <w:rsid w:val="00C761B8"/>
    <w:rsid w:val="00C845B9"/>
    <w:rsid w:val="00CB57BE"/>
    <w:rsid w:val="00CC1D0B"/>
    <w:rsid w:val="00CF1218"/>
    <w:rsid w:val="00D204DA"/>
    <w:rsid w:val="00D67320"/>
    <w:rsid w:val="00D9341E"/>
    <w:rsid w:val="00D964DB"/>
    <w:rsid w:val="00DB164D"/>
    <w:rsid w:val="00DB7619"/>
    <w:rsid w:val="00DC2D1B"/>
    <w:rsid w:val="00DD1E7D"/>
    <w:rsid w:val="00DD61D8"/>
    <w:rsid w:val="00DE0B12"/>
    <w:rsid w:val="00DE28DB"/>
    <w:rsid w:val="00DF3008"/>
    <w:rsid w:val="00E07157"/>
    <w:rsid w:val="00E16DE3"/>
    <w:rsid w:val="00E25BEB"/>
    <w:rsid w:val="00E42017"/>
    <w:rsid w:val="00E7314D"/>
    <w:rsid w:val="00E97F81"/>
    <w:rsid w:val="00EA7B25"/>
    <w:rsid w:val="00EB0BE5"/>
    <w:rsid w:val="00EC456D"/>
    <w:rsid w:val="00EE461D"/>
    <w:rsid w:val="00EF105B"/>
    <w:rsid w:val="00EF2FAE"/>
    <w:rsid w:val="00F02E5B"/>
    <w:rsid w:val="00F060C7"/>
    <w:rsid w:val="00F13E3C"/>
    <w:rsid w:val="00F15C5F"/>
    <w:rsid w:val="00F374E4"/>
    <w:rsid w:val="00F46243"/>
    <w:rsid w:val="00F502DE"/>
    <w:rsid w:val="00F64ABC"/>
    <w:rsid w:val="00F71B5B"/>
    <w:rsid w:val="00F77435"/>
    <w:rsid w:val="00F84366"/>
    <w:rsid w:val="00FE7D83"/>
    <w:rsid w:val="00FF15E5"/>
    <w:rsid w:val="092942B7"/>
    <w:rsid w:val="274F4857"/>
    <w:rsid w:val="4AEB00E8"/>
    <w:rsid w:val="524A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E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2E34"/>
  </w:style>
  <w:style w:type="character" w:styleId="a4">
    <w:name w:val="Strong"/>
    <w:basedOn w:val="a0"/>
    <w:qFormat/>
    <w:rsid w:val="00202E34"/>
    <w:rPr>
      <w:b/>
      <w:bCs/>
    </w:rPr>
  </w:style>
  <w:style w:type="paragraph" w:customStyle="1" w:styleId="CharCharCharCharCharCharChar">
    <w:name w:val="Char Char Char Char Char Char Char"/>
    <w:basedOn w:val="a5"/>
    <w:rsid w:val="00202E34"/>
    <w:pPr>
      <w:spacing w:line="360" w:lineRule="auto"/>
    </w:pPr>
    <w:rPr>
      <w:rFonts w:ascii="Tahoma" w:hAnsi="Tahoma"/>
      <w:sz w:val="24"/>
    </w:rPr>
  </w:style>
  <w:style w:type="paragraph" w:styleId="a5">
    <w:name w:val="Document Map"/>
    <w:basedOn w:val="a"/>
    <w:semiHidden/>
    <w:rsid w:val="00202E34"/>
    <w:pPr>
      <w:shd w:val="clear" w:color="auto" w:fill="000080"/>
    </w:pPr>
  </w:style>
  <w:style w:type="paragraph" w:styleId="a6">
    <w:name w:val="Normal (Web)"/>
    <w:basedOn w:val="a"/>
    <w:rsid w:val="00202E3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header"/>
    <w:basedOn w:val="a"/>
    <w:rsid w:val="00202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202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23A641-F0F8-4530-BBFA-133A2B23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78</Words>
  <Characters>102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本科高校、高等职业学校国家励志奖学金申请表</dc:title>
  <dc:creator>zwj</dc:creator>
  <cp:lastModifiedBy>Sky123.Org</cp:lastModifiedBy>
  <cp:revision>56</cp:revision>
  <cp:lastPrinted>2010-09-26T03:18:00Z</cp:lastPrinted>
  <dcterms:created xsi:type="dcterms:W3CDTF">2017-10-11T10:06:00Z</dcterms:created>
  <dcterms:modified xsi:type="dcterms:W3CDTF">2017-10-15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